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F4323">
        <w:rPr>
          <w:rFonts w:ascii="Arial" w:hAnsi="Arial" w:cs="Arial"/>
        </w:rPr>
        <w:t>Μυτιλήνη 3/ 12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F4323">
        <w:rPr>
          <w:rFonts w:ascii="Arial" w:hAnsi="Arial" w:cs="Arial"/>
        </w:rPr>
        <w:t>1359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2B71B4" w:rsidRDefault="002B71B4" w:rsidP="002B71B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ΠΡΟΜ</w:t>
      </w:r>
      <w:r w:rsidR="006B2DA6">
        <w:rPr>
          <w:rFonts w:ascii="Arial" w:hAnsi="Arial" w:cs="Arial"/>
        </w:rPr>
        <w:t xml:space="preserve">ΗΘΕΙΑ ΚΑΡΤΩΝ ΠΑΡΟΥΣΙΑΣ </w:t>
      </w:r>
      <w:r>
        <w:rPr>
          <w:rFonts w:ascii="Arial" w:hAnsi="Arial" w:cs="Arial"/>
        </w:rPr>
        <w:t xml:space="preserve"> ΓΙΑ ΤΙΣ ΑΝΑΓΚΕΣ ΤΩΝ ΓΡΑΦΕΙΩΝ ΤΗΣ ΔΕΥΑ ΛΕΣΒΟΥ.</w:t>
      </w:r>
    </w:p>
    <w:p w:rsidR="002B71B4" w:rsidRDefault="002B71B4" w:rsidP="002B71B4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2B71B4" w:rsidTr="002B71B4">
        <w:trPr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1B4" w:rsidRDefault="002B71B4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1B4" w:rsidRDefault="002B71B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1B4" w:rsidRDefault="002B71B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2B71B4" w:rsidTr="002B71B4">
        <w:trPr>
          <w:trHeight w:val="595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1B4" w:rsidRDefault="002B71B4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1B4" w:rsidRDefault="002B71B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ΤΕΣ ΠΑΡΟΥΣΙΑΣ ΠΡΟΣΩΠΙΚΟΥ ΔΙΟΙΚΗΣΗΣ (ΧΑΡΤΟΝΙ) ΔΙΑΣΤΑΣΕΩΝ 8,5χιλ Χ 18,5χιλ ΜΕ ΕΓΚΟΠΗ, ΔΙΠΛΗΣ ΟΨΗΣ, ΟΠΩΣ ΣΥΝΗΜΜΕΝΟ ΔΕΙΓΜΑ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1B4" w:rsidRDefault="002B71B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0</w:t>
            </w:r>
          </w:p>
        </w:tc>
      </w:tr>
      <w:tr w:rsidR="002B71B4" w:rsidTr="002B71B4">
        <w:trPr>
          <w:trHeight w:val="595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1B4" w:rsidRDefault="002B71B4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1B4" w:rsidRDefault="002B71B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ΤΕΣ ΠΑΡΟΥΣΙΑΣ ΠΡΟΣΩΠΙΚΟΥ ΓΡΑΦΕΙΩΝ ΒΙΟΛΟΓΙΚΟΥ (ΧΑΡΤΟΝΙ) ΔΙΑΣΤΑΣΕΩΝ 6,1χιλ. Χ 16,2χιλ. ΜΕ ΕΓΚΟΠΗ, ΔΙΠΛΗΣ ΟΨΗΣ,ΟΠΩΣ ΣΥΝΗΜΜΕΝΟ ΔΕΙΓΜΑ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1B4" w:rsidRDefault="006B2DA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r w:rsidR="002B71B4">
              <w:rPr>
                <w:rFonts w:ascii="Arial" w:hAnsi="Arial" w:cs="Arial"/>
                <w:b/>
                <w:lang w:eastAsia="en-US"/>
              </w:rPr>
              <w:t>0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6B2DA6" w:rsidRPr="006B2DA6">
        <w:rPr>
          <w:rFonts w:ascii="Arial" w:hAnsi="Arial" w:cs="Arial"/>
        </w:rPr>
        <w:t>Πέμπτη 6-12-2018</w:t>
      </w:r>
      <w:r w:rsidR="006B2DA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6B2DA6" w:rsidRPr="006B2DA6">
        <w:rPr>
          <w:rFonts w:ascii="Arial" w:hAnsi="Arial" w:cs="Arial"/>
        </w:rPr>
        <w:t>Παρασκευή 7-12-2018</w:t>
      </w:r>
      <w:r w:rsidR="006B2DA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57651F">
        <w:rPr>
          <w:rFonts w:ascii="Arial" w:hAnsi="Arial" w:cs="Arial"/>
        </w:rPr>
        <w:t xml:space="preserve"> Δέκα</w:t>
      </w:r>
      <w:r w:rsidRPr="008F6275">
        <w:rPr>
          <w:rFonts w:ascii="Arial" w:hAnsi="Arial" w:cs="Arial"/>
        </w:rPr>
        <w:t xml:space="preserve">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D36332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36332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36332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F6C" w:rsidRDefault="00D64F6C" w:rsidP="00520154">
      <w:r>
        <w:separator/>
      </w:r>
    </w:p>
  </w:endnote>
  <w:endnote w:type="continuationSeparator" w:id="1">
    <w:p w:rsidR="00D64F6C" w:rsidRDefault="00D64F6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F6C" w:rsidRDefault="00D64F6C" w:rsidP="00520154">
      <w:r>
        <w:separator/>
      </w:r>
    </w:p>
  </w:footnote>
  <w:footnote w:type="continuationSeparator" w:id="1">
    <w:p w:rsidR="00D64F6C" w:rsidRDefault="00D64F6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B71B4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71213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7651F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B2DA6"/>
    <w:rsid w:val="006B5186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07D7B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4547"/>
    <w:rsid w:val="00C2665F"/>
    <w:rsid w:val="00C31E38"/>
    <w:rsid w:val="00C72667"/>
    <w:rsid w:val="00C77CE8"/>
    <w:rsid w:val="00C93C76"/>
    <w:rsid w:val="00CC3E11"/>
    <w:rsid w:val="00CD180F"/>
    <w:rsid w:val="00D02223"/>
    <w:rsid w:val="00D22A96"/>
    <w:rsid w:val="00D36332"/>
    <w:rsid w:val="00D55891"/>
    <w:rsid w:val="00D64F6C"/>
    <w:rsid w:val="00D92533"/>
    <w:rsid w:val="00D9706F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4055E"/>
    <w:rsid w:val="00FA29C9"/>
    <w:rsid w:val="00FA5361"/>
    <w:rsid w:val="00FD58FF"/>
    <w:rsid w:val="00FE735B"/>
    <w:rsid w:val="00FE77DF"/>
    <w:rsid w:val="00FF2D90"/>
    <w:rsid w:val="00F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12-03T07:03:00Z</dcterms:modified>
</cp:coreProperties>
</file>